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F6" w:rsidRPr="00AE226E" w:rsidRDefault="00E234F6" w:rsidP="00853EDA">
      <w:pPr>
        <w:spacing w:after="0"/>
        <w:rPr>
          <w:rFonts w:ascii="Corbel" w:hAnsi="Corbel"/>
          <w:i/>
          <w:sz w:val="24"/>
          <w:szCs w:val="24"/>
        </w:rPr>
      </w:pPr>
      <w:r w:rsidRPr="00AE226E">
        <w:rPr>
          <w:rFonts w:ascii="Corbel" w:hAnsi="Corbel"/>
          <w:b/>
          <w:i/>
          <w:sz w:val="24"/>
          <w:szCs w:val="24"/>
        </w:rPr>
        <w:t>Vremenik obveza</w:t>
      </w:r>
      <w:r w:rsidR="00771FE3" w:rsidRPr="00AE226E">
        <w:rPr>
          <w:rFonts w:ascii="Corbel" w:hAnsi="Corbel"/>
          <w:b/>
          <w:i/>
          <w:sz w:val="24"/>
          <w:szCs w:val="24"/>
        </w:rPr>
        <w:t xml:space="preserve"> učitelja</w:t>
      </w:r>
      <w:r w:rsidR="00853EDA" w:rsidRPr="00AE226E">
        <w:rPr>
          <w:rFonts w:ascii="Corbel" w:hAnsi="Corbel"/>
          <w:b/>
          <w:i/>
          <w:sz w:val="24"/>
          <w:szCs w:val="24"/>
        </w:rPr>
        <w:t xml:space="preserve"> razredne i</w:t>
      </w:r>
      <w:r w:rsidR="00771FE3" w:rsidRPr="00AE226E">
        <w:rPr>
          <w:rFonts w:ascii="Corbel" w:hAnsi="Corbel"/>
          <w:b/>
          <w:i/>
          <w:sz w:val="24"/>
          <w:szCs w:val="24"/>
        </w:rPr>
        <w:t xml:space="preserve"> </w:t>
      </w:r>
      <w:r w:rsidR="00C12191" w:rsidRPr="00AE226E">
        <w:rPr>
          <w:rFonts w:ascii="Corbel" w:hAnsi="Corbel"/>
          <w:b/>
          <w:i/>
          <w:sz w:val="24"/>
          <w:szCs w:val="24"/>
        </w:rPr>
        <w:t>predmetne nastave kroz rujan</w:t>
      </w:r>
      <w:r w:rsidR="000F39B5" w:rsidRPr="00AE226E">
        <w:rPr>
          <w:rFonts w:ascii="Corbel" w:hAnsi="Corbel"/>
          <w:b/>
          <w:i/>
          <w:sz w:val="24"/>
          <w:szCs w:val="24"/>
        </w:rPr>
        <w:t xml:space="preserve"> šk.</w:t>
      </w:r>
      <w:r w:rsidR="000828C6" w:rsidRPr="00AE226E">
        <w:rPr>
          <w:rFonts w:ascii="Corbel" w:hAnsi="Corbel"/>
          <w:b/>
          <w:i/>
          <w:sz w:val="24"/>
          <w:szCs w:val="24"/>
        </w:rPr>
        <w:t xml:space="preserve"> god 201</w:t>
      </w:r>
      <w:r w:rsidR="006F29BC" w:rsidRPr="00AE226E">
        <w:rPr>
          <w:rFonts w:ascii="Corbel" w:hAnsi="Corbel"/>
          <w:b/>
          <w:i/>
          <w:sz w:val="24"/>
          <w:szCs w:val="24"/>
        </w:rPr>
        <w:t>9</w:t>
      </w:r>
      <w:r w:rsidR="000828C6" w:rsidRPr="00AE226E">
        <w:rPr>
          <w:rFonts w:ascii="Corbel" w:hAnsi="Corbel"/>
          <w:b/>
          <w:i/>
          <w:sz w:val="24"/>
          <w:szCs w:val="24"/>
        </w:rPr>
        <w:t>/20</w:t>
      </w:r>
      <w:r w:rsidR="006F29BC" w:rsidRPr="00AE226E">
        <w:rPr>
          <w:rFonts w:ascii="Corbel" w:hAnsi="Corbel"/>
          <w:b/>
          <w:i/>
          <w:sz w:val="24"/>
          <w:szCs w:val="24"/>
        </w:rPr>
        <w:t>20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2261"/>
        <w:gridCol w:w="2235"/>
        <w:gridCol w:w="8394"/>
      </w:tblGrid>
      <w:tr w:rsidR="00E234F6" w:rsidRPr="00AE226E" w:rsidTr="00E8713D">
        <w:trPr>
          <w:jc w:val="center"/>
        </w:trPr>
        <w:tc>
          <w:tcPr>
            <w:tcW w:w="1126" w:type="dxa"/>
            <w:vAlign w:val="center"/>
          </w:tcPr>
          <w:p w:rsidR="00E234F6" w:rsidRPr="00AE226E" w:rsidRDefault="004F3834" w:rsidP="004F383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3" w:rsidRPr="00AE226E" w:rsidRDefault="006F29BC" w:rsidP="009142A1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Od pon do srijede,</w:t>
            </w:r>
          </w:p>
          <w:p w:rsidR="006F29BC" w:rsidRPr="00AE226E" w:rsidRDefault="006F29BC" w:rsidP="009142A1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/16. – 1</w:t>
            </w:r>
            <w:r w:rsidR="008D101D" w:rsidRPr="00AE226E">
              <w:rPr>
                <w:rFonts w:ascii="Corbel" w:hAnsi="Corbel"/>
                <w:i/>
                <w:sz w:val="24"/>
                <w:szCs w:val="24"/>
              </w:rPr>
              <w:t>8</w:t>
            </w:r>
            <w:r w:rsidRPr="00AE226E">
              <w:rPr>
                <w:rFonts w:ascii="Corbel" w:hAnsi="Corbel"/>
                <w:i/>
                <w:sz w:val="24"/>
                <w:szCs w:val="24"/>
              </w:rPr>
              <w:t>.rujna/</w:t>
            </w:r>
          </w:p>
          <w:p w:rsidR="006F29BC" w:rsidRPr="00AE226E" w:rsidRDefault="006F29BC" w:rsidP="009142A1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Isti je dnevni red razrednici organizirajte skupne sastanke a poslije obavite individualne razgovore po potreb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6" w:rsidRPr="00AE226E" w:rsidRDefault="00871113" w:rsidP="00871113">
            <w:pPr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7 sati - 6 razredi</w:t>
            </w:r>
          </w:p>
          <w:p w:rsidR="00871113" w:rsidRPr="00AE226E" w:rsidRDefault="00871113" w:rsidP="00871113">
            <w:pPr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7 sati - 7 razredi</w:t>
            </w:r>
          </w:p>
          <w:p w:rsidR="00871113" w:rsidRPr="00AE226E" w:rsidRDefault="00871113" w:rsidP="00871113">
            <w:pPr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7 sati – 8 razredi</w:t>
            </w:r>
          </w:p>
          <w:p w:rsidR="00871113" w:rsidRPr="00AE226E" w:rsidRDefault="00871113" w:rsidP="009142A1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88" w:rsidRPr="00AE226E" w:rsidRDefault="000A4837" w:rsidP="00062F88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Roditeljski sastanak  6,</w:t>
            </w:r>
            <w:r w:rsidR="00931B1D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7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i 8</w:t>
            </w:r>
            <w:r w:rsidR="00062F88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razred</w:t>
            </w:r>
            <w:r w:rsidR="00931B1D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i</w:t>
            </w:r>
            <w:r w:rsidR="00062F88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–</w:t>
            </w:r>
            <w:r w:rsidR="0038542E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svi razredi imaju</w:t>
            </w:r>
            <w:r w:rsidR="00062F88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isti dnevni red</w:t>
            </w:r>
            <w:r w:rsidR="0038542E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:</w:t>
            </w:r>
          </w:p>
          <w:p w:rsidR="00062F88" w:rsidRPr="00AE226E" w:rsidRDefault="00062F88" w:rsidP="00062F88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1. Pravilnik o načinima, elementima i  postupcima vrednovanja učenika</w:t>
            </w:r>
          </w:p>
          <w:p w:rsidR="00062F88" w:rsidRPr="00AE226E" w:rsidRDefault="00062F88" w:rsidP="00062F88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2. Pravilnik o kriterijima za izricanje pedagoških mjera</w:t>
            </w:r>
          </w:p>
          <w:p w:rsidR="0038542E" w:rsidRPr="00AE226E" w:rsidRDefault="00062F88" w:rsidP="00B7619B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3. Odrediti</w:t>
            </w:r>
            <w:r w:rsidR="0038542E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jednog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roditelja za</w:t>
            </w:r>
            <w:r w:rsidR="0038542E"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predstavnika u  Vijeću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 xml:space="preserve"> roditelja</w:t>
            </w:r>
          </w:p>
          <w:p w:rsidR="00062F88" w:rsidRPr="00AE226E" w:rsidRDefault="00B7619B" w:rsidP="00B7619B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4. Kalendar školske godine</w:t>
            </w:r>
          </w:p>
          <w:p w:rsidR="00931B1D" w:rsidRPr="00AE226E" w:rsidRDefault="00931B1D" w:rsidP="00B7619B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  <w:lang w:eastAsia="hr-HR"/>
              </w:rPr>
              <w:t>5.Razno</w:t>
            </w:r>
          </w:p>
        </w:tc>
      </w:tr>
      <w:tr w:rsidR="00F63E90" w:rsidRPr="00AE226E" w:rsidTr="00E8713D">
        <w:trPr>
          <w:jc w:val="center"/>
        </w:trPr>
        <w:tc>
          <w:tcPr>
            <w:tcW w:w="1126" w:type="dxa"/>
            <w:vAlign w:val="center"/>
          </w:tcPr>
          <w:p w:rsidR="00F63E90" w:rsidRPr="00AE226E" w:rsidRDefault="00E8713D" w:rsidP="004F383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90" w:rsidRPr="00AE226E" w:rsidRDefault="00F63E90" w:rsidP="009142A1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Razrednici osmih razreda, ravnatelj i stručna služb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90" w:rsidRPr="00AE226E" w:rsidRDefault="00300173" w:rsidP="00871113">
            <w:pPr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Dogovaraju razrednici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90" w:rsidRPr="00AE226E" w:rsidRDefault="00E8713D" w:rsidP="00062F88">
            <w:pPr>
              <w:pStyle w:val="Odlomakpopisa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Roditeljski sastanak prije ekskurzije</w:t>
            </w:r>
          </w:p>
        </w:tc>
      </w:tr>
      <w:tr w:rsidR="006F29BC" w:rsidRPr="00AE226E" w:rsidTr="00563E7B">
        <w:trPr>
          <w:jc w:val="center"/>
        </w:trPr>
        <w:tc>
          <w:tcPr>
            <w:tcW w:w="1126" w:type="dxa"/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Isto vrijedi i za niže razred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7 sati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6F29BC" w:rsidP="006F29BC">
            <w:pPr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 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R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azred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i  / I -IV /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 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održati 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roditeljske sastanke do 20.  rujna s istim dnevnim redom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 kao i viši razredi</w:t>
            </w: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F29BC" w:rsidRPr="00AE226E" w:rsidTr="00C61C9B">
        <w:trPr>
          <w:jc w:val="center"/>
        </w:trPr>
        <w:tc>
          <w:tcPr>
            <w:tcW w:w="1126" w:type="dxa"/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6.rujn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3 sati i 15 minuta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Razredna vijeća 5 razreda</w:t>
            </w:r>
          </w:p>
        </w:tc>
      </w:tr>
      <w:tr w:rsidR="006F29BC" w:rsidRPr="00AE226E" w:rsidTr="00723B9F">
        <w:trPr>
          <w:jc w:val="center"/>
        </w:trPr>
        <w:tc>
          <w:tcPr>
            <w:tcW w:w="1126" w:type="dxa"/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8D101D" w:rsidP="008D101D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9.rujn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C" w:rsidRPr="00AE226E" w:rsidRDefault="006F29BC" w:rsidP="006F29BC">
            <w:pPr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C" w:rsidRPr="00AE226E" w:rsidRDefault="006F29BC" w:rsidP="006F29BC">
            <w:pPr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Roditeljski sastanak 5 razreda – upoznavanje roditelja s predmetnim učiteljima – zahtjevi, obveze, usmene i pisane provjere</w:t>
            </w:r>
          </w:p>
        </w:tc>
      </w:tr>
      <w:tr w:rsidR="006F29BC" w:rsidRPr="00AE226E" w:rsidTr="00E8713D">
        <w:trPr>
          <w:jc w:val="center"/>
        </w:trPr>
        <w:tc>
          <w:tcPr>
            <w:tcW w:w="1126" w:type="dxa"/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6</w:t>
            </w:r>
            <w:r w:rsidR="006F29BC" w:rsidRPr="00AE226E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Ponedjeljak,24..rujna</w:t>
            </w:r>
          </w:p>
        </w:tc>
        <w:tc>
          <w:tcPr>
            <w:tcW w:w="2264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17sati i 30 minuta</w:t>
            </w:r>
          </w:p>
        </w:tc>
        <w:tc>
          <w:tcPr>
            <w:tcW w:w="8590" w:type="dxa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Učiteljsko vijeće </w:t>
            </w:r>
          </w:p>
          <w:p w:rsidR="006F29BC" w:rsidRPr="00AE226E" w:rsidRDefault="006F29BC" w:rsidP="006F29BC">
            <w:pPr>
              <w:jc w:val="center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1. Prihvaćanje Godišnjeg plana i programa škole</w:t>
            </w:r>
          </w:p>
          <w:p w:rsidR="006F29BC" w:rsidRPr="00AE226E" w:rsidRDefault="006F29BC" w:rsidP="006F29BC">
            <w:pPr>
              <w:jc w:val="center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2. Razno</w:t>
            </w:r>
          </w:p>
        </w:tc>
      </w:tr>
      <w:tr w:rsidR="006F29BC" w:rsidRPr="00AE226E" w:rsidTr="00E8713D">
        <w:trPr>
          <w:jc w:val="center"/>
        </w:trPr>
        <w:tc>
          <w:tcPr>
            <w:tcW w:w="1126" w:type="dxa"/>
            <w:vAlign w:val="center"/>
          </w:tcPr>
          <w:p w:rsidR="006F29BC" w:rsidRPr="00AE226E" w:rsidRDefault="008D101D" w:rsidP="006F29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7</w:t>
            </w:r>
            <w:r w:rsidR="006F29BC" w:rsidRPr="00AE226E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Do</w:t>
            </w:r>
            <w:r w:rsidR="008D101D" w:rsidRPr="00AE226E">
              <w:rPr>
                <w:rFonts w:ascii="Corbel" w:hAnsi="Corbel"/>
                <w:i/>
                <w:sz w:val="24"/>
                <w:szCs w:val="24"/>
              </w:rPr>
              <w:t xml:space="preserve"> 16.rujna</w:t>
            </w:r>
          </w:p>
        </w:tc>
        <w:tc>
          <w:tcPr>
            <w:tcW w:w="2264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8590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>Unošenje podataka za primanje roditelja, dodatne i dopunske nastave te izvannastavnih aktivnosti</w:t>
            </w:r>
          </w:p>
        </w:tc>
      </w:tr>
      <w:tr w:rsidR="006F29BC" w:rsidRPr="00AE226E" w:rsidTr="00E8713D">
        <w:trPr>
          <w:jc w:val="center"/>
        </w:trPr>
        <w:tc>
          <w:tcPr>
            <w:tcW w:w="1126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E226E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2240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i/>
                <w:sz w:val="24"/>
                <w:szCs w:val="24"/>
              </w:rPr>
              <w:t>Do kraja rujna</w:t>
            </w:r>
          </w:p>
        </w:tc>
        <w:tc>
          <w:tcPr>
            <w:tcW w:w="2264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8590" w:type="dxa"/>
            <w:vAlign w:val="center"/>
          </w:tcPr>
          <w:p w:rsidR="006F29BC" w:rsidRPr="00AE226E" w:rsidRDefault="006F29BC" w:rsidP="006F29BC">
            <w:pPr>
              <w:jc w:val="center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AE226E">
              <w:rPr>
                <w:rFonts w:ascii="Corbel" w:hAnsi="Corbel"/>
                <w:b/>
                <w:i/>
                <w:sz w:val="24"/>
                <w:szCs w:val="24"/>
              </w:rPr>
              <w:t xml:space="preserve">Unijeti u E dnevnik sve potrebne podatke </w:t>
            </w:r>
          </w:p>
        </w:tc>
      </w:tr>
    </w:tbl>
    <w:p w:rsidR="006F29BC" w:rsidRPr="00AE226E" w:rsidRDefault="00AE226E" w:rsidP="000E7259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P prezentacije za teme na roditeljskim sastancima možete preuzeti na stranicama škole, kod stručne službe ili ravnatelja.</w:t>
      </w:r>
    </w:p>
    <w:p w:rsidR="00AE226E" w:rsidRDefault="00AE226E" w:rsidP="000E7259">
      <w:pPr>
        <w:rPr>
          <w:rFonts w:ascii="Corbel" w:hAnsi="Corbel"/>
          <w:sz w:val="28"/>
          <w:szCs w:val="28"/>
        </w:rPr>
      </w:pPr>
      <w:bookmarkStart w:id="0" w:name="_GoBack"/>
      <w:bookmarkEnd w:id="0"/>
    </w:p>
    <w:p w:rsidR="00E234F6" w:rsidRPr="00AE226E" w:rsidRDefault="008D101D" w:rsidP="00AE226E">
      <w:pPr>
        <w:ind w:left="7788" w:firstLine="708"/>
        <w:rPr>
          <w:rFonts w:ascii="Corbel" w:hAnsi="Corbel"/>
          <w:sz w:val="28"/>
          <w:szCs w:val="28"/>
        </w:rPr>
      </w:pPr>
      <w:proofErr w:type="spellStart"/>
      <w:r w:rsidRPr="00AE226E">
        <w:rPr>
          <w:rFonts w:ascii="Corbel" w:hAnsi="Corbel"/>
          <w:sz w:val="28"/>
          <w:szCs w:val="28"/>
        </w:rPr>
        <w:t>v.d.r</w:t>
      </w:r>
      <w:r w:rsidR="009142A1" w:rsidRPr="00AE226E">
        <w:rPr>
          <w:rFonts w:ascii="Corbel" w:hAnsi="Corbel"/>
          <w:sz w:val="28"/>
          <w:szCs w:val="28"/>
        </w:rPr>
        <w:t>avnatelj</w:t>
      </w:r>
      <w:r w:rsidRPr="00AE226E">
        <w:rPr>
          <w:rFonts w:ascii="Corbel" w:hAnsi="Corbel"/>
          <w:sz w:val="28"/>
          <w:szCs w:val="28"/>
        </w:rPr>
        <w:t>a</w:t>
      </w:r>
      <w:proofErr w:type="spellEnd"/>
      <w:r w:rsidRPr="00AE226E">
        <w:rPr>
          <w:rFonts w:ascii="Corbel" w:hAnsi="Corbel"/>
          <w:sz w:val="28"/>
          <w:szCs w:val="28"/>
        </w:rPr>
        <w:t xml:space="preserve">, </w:t>
      </w:r>
      <w:r w:rsidR="009142A1" w:rsidRPr="00AE226E">
        <w:rPr>
          <w:rFonts w:ascii="Corbel" w:hAnsi="Corbel"/>
          <w:sz w:val="28"/>
          <w:szCs w:val="28"/>
        </w:rPr>
        <w:t xml:space="preserve"> </w:t>
      </w:r>
      <w:proofErr w:type="spellStart"/>
      <w:r w:rsidRPr="00AE226E">
        <w:rPr>
          <w:rFonts w:ascii="Corbel" w:hAnsi="Corbel"/>
          <w:sz w:val="28"/>
          <w:szCs w:val="28"/>
        </w:rPr>
        <w:t>prof.</w:t>
      </w:r>
      <w:r w:rsidR="009142A1" w:rsidRPr="00AE226E">
        <w:rPr>
          <w:rFonts w:ascii="Corbel" w:hAnsi="Corbel"/>
          <w:sz w:val="28"/>
          <w:szCs w:val="28"/>
        </w:rPr>
        <w:t>Velebit</w:t>
      </w:r>
      <w:proofErr w:type="spellEnd"/>
      <w:r w:rsidR="009142A1" w:rsidRPr="00AE226E">
        <w:rPr>
          <w:rFonts w:ascii="Corbel" w:hAnsi="Corbel"/>
          <w:sz w:val="28"/>
          <w:szCs w:val="28"/>
        </w:rPr>
        <w:t xml:space="preserve"> </w:t>
      </w:r>
      <w:proofErr w:type="spellStart"/>
      <w:r w:rsidR="009142A1" w:rsidRPr="00AE226E">
        <w:rPr>
          <w:rFonts w:ascii="Corbel" w:hAnsi="Corbel"/>
          <w:sz w:val="28"/>
          <w:szCs w:val="28"/>
        </w:rPr>
        <w:t>Veršić</w:t>
      </w:r>
      <w:proofErr w:type="spellEnd"/>
      <w:r w:rsidR="009142A1" w:rsidRPr="00AE226E">
        <w:rPr>
          <w:rFonts w:ascii="Corbel" w:hAnsi="Corbel"/>
          <w:sz w:val="28"/>
          <w:szCs w:val="28"/>
        </w:rPr>
        <w:t xml:space="preserve">, </w:t>
      </w:r>
    </w:p>
    <w:sectPr w:rsidR="00E234F6" w:rsidRPr="00AE226E" w:rsidSect="00E234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554F56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7B7899"/>
    <w:multiLevelType w:val="hybridMultilevel"/>
    <w:tmpl w:val="557AA6F6"/>
    <w:lvl w:ilvl="0" w:tplc="C3DA22D2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08B"/>
    <w:multiLevelType w:val="hybridMultilevel"/>
    <w:tmpl w:val="3D8C8064"/>
    <w:lvl w:ilvl="0" w:tplc="AE9E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60B2C"/>
    <w:multiLevelType w:val="hybridMultilevel"/>
    <w:tmpl w:val="BDA8857E"/>
    <w:lvl w:ilvl="0" w:tplc="FED02C66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F6"/>
    <w:rsid w:val="00062F88"/>
    <w:rsid w:val="000828C6"/>
    <w:rsid w:val="00095D21"/>
    <w:rsid w:val="000A4837"/>
    <w:rsid w:val="000E7259"/>
    <w:rsid w:val="000F39B5"/>
    <w:rsid w:val="002C2090"/>
    <w:rsid w:val="00300173"/>
    <w:rsid w:val="0038542E"/>
    <w:rsid w:val="0048199B"/>
    <w:rsid w:val="004F3834"/>
    <w:rsid w:val="005D4788"/>
    <w:rsid w:val="006F29BC"/>
    <w:rsid w:val="00771FE3"/>
    <w:rsid w:val="00853EDA"/>
    <w:rsid w:val="00871113"/>
    <w:rsid w:val="008D101D"/>
    <w:rsid w:val="009142A1"/>
    <w:rsid w:val="00931B1D"/>
    <w:rsid w:val="00A81FF6"/>
    <w:rsid w:val="00AE226E"/>
    <w:rsid w:val="00B04722"/>
    <w:rsid w:val="00B17CCA"/>
    <w:rsid w:val="00B7619B"/>
    <w:rsid w:val="00C12191"/>
    <w:rsid w:val="00CF7E16"/>
    <w:rsid w:val="00E13D31"/>
    <w:rsid w:val="00E234F6"/>
    <w:rsid w:val="00E8713D"/>
    <w:rsid w:val="00EB4B3E"/>
    <w:rsid w:val="00F63E90"/>
    <w:rsid w:val="00F96562"/>
    <w:rsid w:val="00FE176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A370"/>
  <w15:docId w15:val="{7DF6CAF3-248A-4701-9E9E-FBDD3D08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13"/>
  </w:style>
  <w:style w:type="paragraph" w:styleId="Naslov1">
    <w:name w:val="heading 1"/>
    <w:basedOn w:val="Normal"/>
    <w:next w:val="Normal"/>
    <w:link w:val="Naslov1Char"/>
    <w:uiPriority w:val="9"/>
    <w:qFormat/>
    <w:rsid w:val="00E234F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34F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234F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34F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34F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34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34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34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34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4F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234F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34F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234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234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234F6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234F6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23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23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23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234F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234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234F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34F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E234F6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E234F6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E234F6"/>
    <w:rPr>
      <w:i/>
      <w:iCs/>
      <w:color w:val="auto"/>
    </w:rPr>
  </w:style>
  <w:style w:type="paragraph" w:styleId="Bezproreda">
    <w:name w:val="No Spacing"/>
    <w:uiPriority w:val="1"/>
    <w:qFormat/>
    <w:rsid w:val="00E234F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234F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234F6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34F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34F6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E234F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E234F6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E234F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234F6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E234F6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34F6"/>
    <w:pPr>
      <w:outlineLvl w:val="9"/>
    </w:pPr>
  </w:style>
  <w:style w:type="paragraph" w:styleId="Odlomakpopisa">
    <w:name w:val="List Paragraph"/>
    <w:basedOn w:val="Normal"/>
    <w:uiPriority w:val="34"/>
    <w:qFormat/>
    <w:rsid w:val="00E234F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F3834"/>
    <w:rPr>
      <w:color w:val="6B9F25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EE80-E71C-421B-8EFA-2B8496D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ula8</dc:creator>
  <cp:keywords/>
  <dc:description/>
  <cp:lastModifiedBy>Velebit Veršić</cp:lastModifiedBy>
  <cp:revision>4</cp:revision>
  <cp:lastPrinted>2018-08-30T07:46:00Z</cp:lastPrinted>
  <dcterms:created xsi:type="dcterms:W3CDTF">2019-09-12T06:33:00Z</dcterms:created>
  <dcterms:modified xsi:type="dcterms:W3CDTF">2019-09-12T06:36:00Z</dcterms:modified>
</cp:coreProperties>
</file>